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13FE" w14:textId="06B90C8A" w:rsidR="00E90C38" w:rsidRPr="00D77B94" w:rsidRDefault="00D77B94" w:rsidP="0092566E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D77B94">
        <w:rPr>
          <w:rFonts w:ascii="Calibri" w:hAnsi="Calibri"/>
          <w:b/>
          <w:smallCaps/>
          <w:sz w:val="28"/>
          <w:szCs w:val="28"/>
        </w:rPr>
        <w:t xml:space="preserve">Termín na prihlásenie príspevku – </w:t>
      </w:r>
      <w:r w:rsidR="000100B4">
        <w:rPr>
          <w:rFonts w:ascii="Calibri" w:hAnsi="Calibri"/>
          <w:b/>
          <w:smallCaps/>
          <w:sz w:val="28"/>
          <w:szCs w:val="28"/>
        </w:rPr>
        <w:t>31</w:t>
      </w:r>
      <w:r w:rsidR="00E80C36">
        <w:rPr>
          <w:rFonts w:ascii="Calibri" w:hAnsi="Calibri"/>
          <w:b/>
          <w:smallCaps/>
          <w:sz w:val="28"/>
          <w:szCs w:val="28"/>
        </w:rPr>
        <w:t>. </w:t>
      </w:r>
      <w:r w:rsidR="0043513B">
        <w:rPr>
          <w:rFonts w:ascii="Calibri" w:hAnsi="Calibri"/>
          <w:b/>
          <w:smallCaps/>
          <w:sz w:val="28"/>
          <w:szCs w:val="28"/>
        </w:rPr>
        <w:t>3</w:t>
      </w:r>
      <w:r w:rsidR="00E80C36">
        <w:rPr>
          <w:rFonts w:ascii="Calibri" w:hAnsi="Calibri"/>
          <w:b/>
          <w:smallCaps/>
          <w:sz w:val="28"/>
          <w:szCs w:val="28"/>
        </w:rPr>
        <w:t>. 202</w:t>
      </w:r>
      <w:r w:rsidR="0043513B">
        <w:rPr>
          <w:rFonts w:ascii="Calibri" w:hAnsi="Calibri"/>
          <w:b/>
          <w:smallCaps/>
          <w:sz w:val="28"/>
          <w:szCs w:val="28"/>
        </w:rPr>
        <w:t>3</w:t>
      </w:r>
    </w:p>
    <w:p w14:paraId="7CC3F9A5" w14:textId="77777777" w:rsidR="00D77B94" w:rsidRPr="00D77B94" w:rsidRDefault="00D77B94" w:rsidP="00D77B94">
      <w:pPr>
        <w:jc w:val="center"/>
        <w:rPr>
          <w:rFonts w:ascii="Calibri" w:hAnsi="Calibri" w:cs="Tahoma"/>
          <w:sz w:val="16"/>
          <w:szCs w:val="18"/>
        </w:rPr>
      </w:pPr>
    </w:p>
    <w:p w14:paraId="054D313F" w14:textId="77777777" w:rsidR="00E76C95" w:rsidRDefault="00D77B94" w:rsidP="00D77B94">
      <w:pPr>
        <w:jc w:val="center"/>
        <w:rPr>
          <w:rFonts w:ascii="Calibri" w:hAnsi="Calibri" w:cs="Tahoma"/>
          <w:szCs w:val="18"/>
        </w:rPr>
      </w:pPr>
      <w:r>
        <w:rPr>
          <w:rFonts w:ascii="Calibri" w:hAnsi="Calibri" w:cs="Tahoma"/>
          <w:szCs w:val="18"/>
        </w:rPr>
        <w:t>P</w:t>
      </w:r>
      <w:r w:rsidRPr="00BA446B">
        <w:rPr>
          <w:rFonts w:ascii="Calibri" w:hAnsi="Calibri" w:cs="Tahoma"/>
          <w:szCs w:val="18"/>
        </w:rPr>
        <w:t xml:space="preserve">rihlášku </w:t>
      </w:r>
      <w:r>
        <w:rPr>
          <w:rFonts w:ascii="Calibri" w:hAnsi="Calibri" w:cs="Tahoma"/>
          <w:szCs w:val="18"/>
        </w:rPr>
        <w:t xml:space="preserve">príspevku </w:t>
      </w:r>
      <w:r w:rsidRPr="00BA446B">
        <w:rPr>
          <w:rFonts w:ascii="Calibri" w:hAnsi="Calibri" w:cs="Tahoma"/>
          <w:szCs w:val="18"/>
        </w:rPr>
        <w:t>zašlite e-mailom, faxom alebo poštou na adresu organizátora</w:t>
      </w:r>
      <w:r>
        <w:rPr>
          <w:rFonts w:ascii="Calibri" w:hAnsi="Calibri" w:cs="Tahoma"/>
          <w:szCs w:val="18"/>
        </w:rPr>
        <w:t>:</w:t>
      </w:r>
    </w:p>
    <w:p w14:paraId="7D66EC90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proofErr w:type="spellStart"/>
      <w:r w:rsidRPr="00BA446B">
        <w:rPr>
          <w:rFonts w:ascii="Calibri" w:hAnsi="Calibri" w:cs="Tahoma"/>
          <w:szCs w:val="18"/>
        </w:rPr>
        <w:t>NMC</w:t>
      </w:r>
      <w:proofErr w:type="spellEnd"/>
      <w:r w:rsidRPr="00BA446B">
        <w:rPr>
          <w:rFonts w:ascii="Calibri" w:hAnsi="Calibri" w:cs="Tahoma"/>
          <w:szCs w:val="18"/>
        </w:rPr>
        <w:t xml:space="preserve"> spol. s </w:t>
      </w:r>
      <w:proofErr w:type="spellStart"/>
      <w:r w:rsidRPr="00BA446B">
        <w:rPr>
          <w:rFonts w:ascii="Calibri" w:hAnsi="Calibri" w:cs="Tahoma"/>
          <w:szCs w:val="18"/>
        </w:rPr>
        <w:t>r.o</w:t>
      </w:r>
      <w:proofErr w:type="spellEnd"/>
      <w:r w:rsidRPr="00BA446B">
        <w:rPr>
          <w:rFonts w:ascii="Calibri" w:hAnsi="Calibri" w:cs="Tahoma"/>
          <w:szCs w:val="18"/>
        </w:rPr>
        <w:t>. • Makovického 10 • 010 01 Žilina, Slovensko</w:t>
      </w:r>
    </w:p>
    <w:p w14:paraId="708E56BB" w14:textId="77777777" w:rsidR="00D77B94" w:rsidRPr="00BA446B" w:rsidRDefault="00D77B94" w:rsidP="00D77B94">
      <w:pPr>
        <w:jc w:val="center"/>
        <w:rPr>
          <w:rFonts w:ascii="Calibri" w:hAnsi="Calibri" w:cs="Tahoma"/>
          <w:szCs w:val="18"/>
        </w:rPr>
      </w:pPr>
      <w:r w:rsidRPr="00BA446B">
        <w:rPr>
          <w:rFonts w:ascii="Calibri" w:hAnsi="Calibri" w:cs="Tahoma"/>
          <w:szCs w:val="18"/>
        </w:rPr>
        <w:t xml:space="preserve">Tel.: +421-41-5166661 • Fax: +421-41-5006977 • E-mail: nmc@nmc.sk • </w:t>
      </w:r>
      <w:hyperlink r:id="rId7" w:history="1">
        <w:r w:rsidRPr="00A11B71">
          <w:rPr>
            <w:rStyle w:val="Hypertextovprepojenie"/>
            <w:rFonts w:ascii="Calibri" w:hAnsi="Calibri" w:cs="Tahoma"/>
            <w:szCs w:val="18"/>
          </w:rPr>
          <w:t>https://nmc.sk/enviro</w:t>
        </w:r>
      </w:hyperlink>
    </w:p>
    <w:p w14:paraId="1FA23F0B" w14:textId="77777777" w:rsidR="00D77B94" w:rsidRPr="0092566E" w:rsidRDefault="00D77B94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430"/>
        <w:gridCol w:w="992"/>
        <w:gridCol w:w="284"/>
        <w:gridCol w:w="1554"/>
        <w:gridCol w:w="84"/>
        <w:gridCol w:w="3039"/>
      </w:tblGrid>
      <w:tr w:rsidR="00EA49F0" w:rsidRPr="0092566E" w14:paraId="4EDFCF23" w14:textId="3AD5E150" w:rsidTr="00EA49F0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2E594D42" w14:textId="77777777" w:rsidR="00EA49F0" w:rsidRPr="008B1374" w:rsidRDefault="00EA49F0" w:rsidP="003B2D22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>
              <w:rPr>
                <w:rFonts w:ascii="Calibri" w:hAnsi="Calibri" w:cs="Tahoma"/>
                <w:b/>
                <w:smallCaps/>
                <w:szCs w:val="20"/>
              </w:rPr>
              <w:t>ID kód:</w:t>
            </w:r>
          </w:p>
        </w:tc>
        <w:tc>
          <w:tcPr>
            <w:tcW w:w="1430" w:type="dxa"/>
            <w:tcBorders>
              <w:bottom w:val="nil"/>
              <w:right w:val="nil"/>
            </w:tcBorders>
          </w:tcPr>
          <w:p w14:paraId="5BAB1F62" w14:textId="71B45F5C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1F12AA">
              <w:rPr>
                <w:rFonts w:ascii="Calibri" w:hAnsi="Calibri"/>
                <w:b/>
                <w:bCs/>
                <w:szCs w:val="20"/>
              </w:rPr>
              <w:t xml:space="preserve">[ ] </w:t>
            </w:r>
            <w:r w:rsidRPr="001F12AA">
              <w:rPr>
                <w:rFonts w:ascii="Calibri" w:hAnsi="Calibri"/>
                <w:b/>
                <w:bCs/>
                <w:szCs w:val="20"/>
              </w:rPr>
              <w:t>OSOBN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DCE88BB" w14:textId="2B414887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muž</w:t>
            </w:r>
          </w:p>
        </w:tc>
        <w:tc>
          <w:tcPr>
            <w:tcW w:w="1838" w:type="dxa"/>
            <w:gridSpan w:val="2"/>
            <w:tcBorders>
              <w:left w:val="nil"/>
              <w:bottom w:val="nil"/>
              <w:right w:val="nil"/>
            </w:tcBorders>
          </w:tcPr>
          <w:p w14:paraId="5EE6DBC7" w14:textId="211CBBC9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prednášajúci</w:t>
            </w:r>
          </w:p>
        </w:tc>
        <w:tc>
          <w:tcPr>
            <w:tcW w:w="3123" w:type="dxa"/>
            <w:gridSpan w:val="2"/>
            <w:tcBorders>
              <w:left w:val="nil"/>
              <w:bottom w:val="nil"/>
            </w:tcBorders>
          </w:tcPr>
          <w:p w14:paraId="3A318524" w14:textId="77777777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štátna správa / samospráva</w:t>
            </w:r>
          </w:p>
        </w:tc>
      </w:tr>
      <w:tr w:rsidR="00EA49F0" w:rsidRPr="0092566E" w14:paraId="7F250823" w14:textId="00D5DA89" w:rsidTr="00EA49F0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7B1A5810" w14:textId="77777777" w:rsidR="00EA49F0" w:rsidRPr="009A1062" w:rsidRDefault="00EA49F0" w:rsidP="003B2D22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1430" w:type="dxa"/>
            <w:tcBorders>
              <w:top w:val="nil"/>
              <w:right w:val="nil"/>
            </w:tcBorders>
          </w:tcPr>
          <w:p w14:paraId="5D8CD71B" w14:textId="1B733330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1F12AA">
              <w:rPr>
                <w:rFonts w:ascii="Calibri" w:hAnsi="Calibri"/>
                <w:b/>
                <w:bCs/>
                <w:szCs w:val="20"/>
              </w:rPr>
              <w:t xml:space="preserve">[ ] </w:t>
            </w:r>
            <w:r w:rsidRPr="001F12AA">
              <w:rPr>
                <w:rFonts w:ascii="Calibri" w:hAnsi="Calibri"/>
                <w:b/>
                <w:bCs/>
                <w:szCs w:val="20"/>
              </w:rPr>
              <w:t>ON-LIN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48AFE41" w14:textId="75806F5C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žen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</w:tcPr>
          <w:p w14:paraId="3149713E" w14:textId="677E20BC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účastník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</w:tcBorders>
          </w:tcPr>
          <w:p w14:paraId="272D5AD1" w14:textId="77777777" w:rsidR="00EA49F0" w:rsidRPr="0092566E" w:rsidRDefault="00EA49F0" w:rsidP="00EA49F0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sprievodná osoba</w:t>
            </w:r>
          </w:p>
        </w:tc>
      </w:tr>
      <w:tr w:rsidR="00AB1D28" w:rsidRPr="0092566E" w14:paraId="550F02DC" w14:textId="77777777" w:rsidTr="00595382">
        <w:tc>
          <w:tcPr>
            <w:tcW w:w="2364" w:type="dxa"/>
            <w:shd w:val="clear" w:color="auto" w:fill="D9D9D9"/>
          </w:tcPr>
          <w:p w14:paraId="4AB6250B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6"/>
          </w:tcPr>
          <w:p w14:paraId="48B7FA6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6691B6A3" w14:textId="77777777" w:rsidTr="00595382">
        <w:tc>
          <w:tcPr>
            <w:tcW w:w="2364" w:type="dxa"/>
            <w:shd w:val="clear" w:color="auto" w:fill="D9D9D9"/>
          </w:tcPr>
          <w:p w14:paraId="3BED94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6"/>
          </w:tcPr>
          <w:p w14:paraId="247639B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2FC99114" w14:textId="77777777" w:rsidTr="00595382">
        <w:tc>
          <w:tcPr>
            <w:tcW w:w="2364" w:type="dxa"/>
            <w:shd w:val="clear" w:color="auto" w:fill="D9D9D9"/>
          </w:tcPr>
          <w:p w14:paraId="7F188725" w14:textId="77777777"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14:paraId="6B0580EA" w14:textId="77777777"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6"/>
          </w:tcPr>
          <w:p w14:paraId="4D2F6F3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5B64F476" w14:textId="77777777" w:rsidTr="00595382">
        <w:tc>
          <w:tcPr>
            <w:tcW w:w="2364" w:type="dxa"/>
            <w:shd w:val="clear" w:color="auto" w:fill="D9D9D9"/>
          </w:tcPr>
          <w:p w14:paraId="62CF83C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6"/>
          </w:tcPr>
          <w:p w14:paraId="4DFF6F7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8F29227" w14:textId="77777777" w:rsidTr="00595382">
        <w:tc>
          <w:tcPr>
            <w:tcW w:w="2364" w:type="dxa"/>
            <w:shd w:val="clear" w:color="auto" w:fill="D9D9D9"/>
          </w:tcPr>
          <w:p w14:paraId="4B033BD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3"/>
          </w:tcPr>
          <w:p w14:paraId="561B934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9D9D9"/>
          </w:tcPr>
          <w:p w14:paraId="7AEED5E6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14:paraId="3790CC1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4DF97EE6" w14:textId="77777777" w:rsidTr="00595382">
        <w:tc>
          <w:tcPr>
            <w:tcW w:w="2364" w:type="dxa"/>
            <w:shd w:val="clear" w:color="auto" w:fill="D9D9D9"/>
          </w:tcPr>
          <w:p w14:paraId="1CDDCF6A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3"/>
          </w:tcPr>
          <w:p w14:paraId="046AE8E8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9D9D9"/>
          </w:tcPr>
          <w:p w14:paraId="1475C621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IČ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DPH:</w:t>
            </w:r>
          </w:p>
        </w:tc>
        <w:tc>
          <w:tcPr>
            <w:tcW w:w="3039" w:type="dxa"/>
          </w:tcPr>
          <w:p w14:paraId="053E9C29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71446C71" w14:textId="77777777" w:rsidR="00756BBC" w:rsidRPr="0069502C" w:rsidRDefault="00756BBC" w:rsidP="009C0B8C">
      <w:pPr>
        <w:spacing w:before="120"/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14:paraId="6CCE2F64" w14:textId="77777777" w:rsidTr="00756BBC">
        <w:tc>
          <w:tcPr>
            <w:tcW w:w="9747" w:type="dxa"/>
            <w:gridSpan w:val="4"/>
            <w:shd w:val="clear" w:color="auto" w:fill="D9D9D9"/>
          </w:tcPr>
          <w:p w14:paraId="69012A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14:paraId="1B32F3AC" w14:textId="77777777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3CFD10A8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14:paraId="5374C44A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14:paraId="419B1AC2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14:paraId="765E5014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14:paraId="144110C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0CBAD040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14:paraId="75D3D4A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14:paraId="5A920DB7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2519D8" w14:textId="1356A0F4"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43513B">
              <w:rPr>
                <w:rFonts w:ascii="Calibri" w:hAnsi="Calibri" w:cs="Tahoma"/>
                <w:szCs w:val="20"/>
              </w:rPr>
              <w:t>3</w:t>
            </w:r>
            <w:r w:rsidR="00452B51">
              <w:rPr>
                <w:rFonts w:ascii="Calibri" w:hAnsi="Calibri" w:cs="Tahoma"/>
                <w:szCs w:val="20"/>
              </w:rPr>
              <w:t>0</w:t>
            </w:r>
            <w:r w:rsidR="00E80C36">
              <w:rPr>
                <w:rFonts w:ascii="Calibri" w:hAnsi="Calibri" w:cs="Tahoma"/>
                <w:szCs w:val="20"/>
              </w:rPr>
              <w:t>.</w:t>
            </w:r>
            <w:r w:rsidR="0043513B">
              <w:rPr>
                <w:rFonts w:ascii="Calibri" w:hAnsi="Calibri" w:cs="Tahoma"/>
                <w:szCs w:val="20"/>
              </w:rPr>
              <w:t xml:space="preserve"> 9.</w:t>
            </w:r>
            <w:r w:rsidR="00E80C36">
              <w:rPr>
                <w:rFonts w:ascii="Calibri" w:hAnsi="Calibri" w:cs="Tahoma"/>
                <w:szCs w:val="20"/>
              </w:rPr>
              <w:t>/</w:t>
            </w:r>
            <w:r w:rsidR="0043513B">
              <w:rPr>
                <w:rFonts w:ascii="Calibri" w:hAnsi="Calibri" w:cs="Tahoma"/>
                <w:szCs w:val="20"/>
              </w:rPr>
              <w:t>1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43513B">
              <w:rPr>
                <w:rFonts w:ascii="Calibri" w:hAnsi="Calibri" w:cs="Tahoma"/>
                <w:szCs w:val="20"/>
              </w:rPr>
              <w:t>3</w:t>
            </w:r>
          </w:p>
          <w:p w14:paraId="1A5D50AF" w14:textId="6DC28A5B" w:rsidR="00756BBC" w:rsidRPr="00756BBC" w:rsidRDefault="00E80C36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43513B">
              <w:rPr>
                <w:rFonts w:ascii="Calibri" w:hAnsi="Calibri" w:cs="Tahoma"/>
                <w:szCs w:val="20"/>
              </w:rPr>
              <w:t>1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 w:rsidR="0043513B"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43513B">
              <w:rPr>
                <w:rFonts w:ascii="Calibri" w:hAnsi="Calibri" w:cs="Tahoma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CFB8E" w14:textId="5C0C86C4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</w:t>
            </w:r>
            <w:r w:rsidR="0043513B">
              <w:rPr>
                <w:rFonts w:ascii="Calibri" w:hAnsi="Calibri" w:cs="Tahoma"/>
                <w:szCs w:val="20"/>
              </w:rPr>
              <w:t>2</w:t>
            </w:r>
            <w:r w:rsidR="00E80C36">
              <w:rPr>
                <w:rFonts w:ascii="Calibri" w:hAnsi="Calibri" w:cs="Tahoma"/>
                <w:szCs w:val="20"/>
              </w:rPr>
              <w:t>./</w:t>
            </w:r>
            <w:r w:rsidR="0043513B"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43513B">
              <w:rPr>
                <w:rFonts w:ascii="Calibri" w:hAnsi="Calibri" w:cs="Tahoma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79E4C6" w14:textId="27BA0B84" w:rsidR="00E80C36" w:rsidRDefault="00E80C36" w:rsidP="00E80C36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43513B">
              <w:rPr>
                <w:rFonts w:ascii="Calibri" w:hAnsi="Calibri" w:cs="Tahoma"/>
                <w:szCs w:val="20"/>
              </w:rPr>
              <w:t>3</w:t>
            </w:r>
            <w:r>
              <w:rPr>
                <w:rFonts w:ascii="Calibri" w:hAnsi="Calibri" w:cs="Tahoma"/>
                <w:szCs w:val="20"/>
              </w:rPr>
              <w:t>./</w:t>
            </w:r>
            <w:r w:rsidR="0043513B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>
              <w:rPr>
                <w:rFonts w:ascii="Calibri" w:hAnsi="Calibri" w:cs="Tahoma"/>
                <w:szCs w:val="20"/>
              </w:rPr>
              <w:t>202</w:t>
            </w:r>
            <w:r w:rsidR="0043513B">
              <w:rPr>
                <w:rFonts w:ascii="Calibri" w:hAnsi="Calibri" w:cs="Tahoma"/>
                <w:szCs w:val="20"/>
              </w:rPr>
              <w:t>3</w:t>
            </w:r>
          </w:p>
          <w:p w14:paraId="3EEC8F45" w14:textId="0186C965" w:rsidR="00756BBC" w:rsidRPr="00756BBC" w:rsidRDefault="00756BBC" w:rsidP="000C061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</w:t>
            </w:r>
            <w:r w:rsidR="000C0619">
              <w:rPr>
                <w:rFonts w:ascii="Calibri" w:hAnsi="Calibri" w:cs="Tahoma"/>
                <w:szCs w:val="20"/>
              </w:rPr>
              <w:t xml:space="preserve"> </w:t>
            </w:r>
            <w:r w:rsidR="0043513B">
              <w:rPr>
                <w:rFonts w:ascii="Calibri" w:hAnsi="Calibri" w:cs="Tahoma"/>
                <w:szCs w:val="20"/>
              </w:rPr>
              <w:t>4</w:t>
            </w:r>
            <w:r w:rsidRPr="00756BBC">
              <w:rPr>
                <w:rFonts w:ascii="Calibri" w:hAnsi="Calibri" w:cs="Tahoma"/>
                <w:szCs w:val="20"/>
              </w:rPr>
              <w:t>./</w:t>
            </w:r>
            <w:r w:rsidR="0043513B">
              <w:rPr>
                <w:rFonts w:ascii="Calibri" w:hAnsi="Calibri" w:cs="Tahoma"/>
                <w:szCs w:val="20"/>
              </w:rPr>
              <w:t>5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10</w:t>
            </w:r>
            <w:r w:rsidRPr="00756BBC">
              <w:rPr>
                <w:rFonts w:ascii="Calibri" w:hAnsi="Calibri" w:cs="Tahoma"/>
                <w:szCs w:val="20"/>
              </w:rPr>
              <w:t xml:space="preserve">. </w:t>
            </w:r>
            <w:r w:rsidR="000C0619">
              <w:rPr>
                <w:rFonts w:ascii="Calibri" w:hAnsi="Calibri" w:cs="Tahoma"/>
                <w:szCs w:val="20"/>
              </w:rPr>
              <w:t>202</w:t>
            </w:r>
            <w:r w:rsidR="0043513B">
              <w:rPr>
                <w:rFonts w:ascii="Calibri" w:hAnsi="Calibri" w:cs="Tahoma"/>
                <w:szCs w:val="20"/>
              </w:rPr>
              <w:t>3</w:t>
            </w:r>
          </w:p>
        </w:tc>
      </w:tr>
      <w:tr w:rsidR="00756BBC" w:rsidRPr="00756BBC" w14:paraId="4EB44B6D" w14:textId="77777777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1F2E4DEF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14:paraId="4E708BE9" w14:textId="77777777"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5BE7002" w14:textId="77777777"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25DBEDA5" w14:textId="77777777" w:rsidR="00756BBC" w:rsidRPr="0069502C" w:rsidRDefault="00756BBC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14:paraId="2B924B8C" w14:textId="77777777" w:rsidTr="006F47D1">
        <w:trPr>
          <w:trHeight w:val="910"/>
        </w:trPr>
        <w:tc>
          <w:tcPr>
            <w:tcW w:w="2376" w:type="dxa"/>
            <w:shd w:val="clear" w:color="auto" w:fill="D9D9D9"/>
          </w:tcPr>
          <w:p w14:paraId="0138A298" w14:textId="77777777"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4C257EA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14:paraId="5EB39CC6" w14:textId="77777777"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14:paraId="2668F7C1" w14:textId="77777777" w:rsidR="006F47D1" w:rsidRPr="0069502C" w:rsidRDefault="006F47D1" w:rsidP="00AB1D28">
      <w:pPr>
        <w:rPr>
          <w:rFonts w:ascii="Calibri" w:hAnsi="Calibr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14:paraId="6FBC8607" w14:textId="77777777" w:rsidTr="0023107C">
        <w:tc>
          <w:tcPr>
            <w:tcW w:w="2376" w:type="dxa"/>
            <w:vMerge w:val="restart"/>
            <w:shd w:val="clear" w:color="auto" w:fill="D9D9D9"/>
          </w:tcPr>
          <w:p w14:paraId="23F55BF1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14:paraId="16D4E234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7FF69A76" w14:textId="77777777"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14:paraId="32909C33" w14:textId="77777777"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70C529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14:paraId="56E02A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14:paraId="70D8E7B3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14:paraId="4C3DBD8E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</w:r>
            <w:proofErr w:type="spellStart"/>
            <w:r w:rsidRPr="00D27838">
              <w:rPr>
                <w:rFonts w:ascii="Calibri" w:hAnsi="Calibri" w:cs="Tahoma"/>
                <w:szCs w:val="20"/>
              </w:rPr>
              <w:t>Poster</w:t>
            </w:r>
            <w:proofErr w:type="spellEnd"/>
            <w:r w:rsidRPr="00D27838">
              <w:rPr>
                <w:rFonts w:ascii="Calibri" w:hAnsi="Calibri" w:cs="Tahoma"/>
                <w:szCs w:val="20"/>
              </w:rPr>
              <w:t xml:space="preserve"> / Panel. prezentácia</w:t>
            </w:r>
          </w:p>
          <w:p w14:paraId="779DD06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C517EEC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14:paraId="5D7F0C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14:paraId="6E1D27C4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14:paraId="6F8B6DDB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14:paraId="53025AE0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14:paraId="1C65280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14:paraId="227E4E9C" w14:textId="77777777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14:paraId="2E6EA850" w14:textId="77777777"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663BE2F2" w14:textId="77777777"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14:paraId="629A7157" w14:textId="77777777" w:rsidR="0023107C" w:rsidRPr="009C0B8C" w:rsidRDefault="0023107C" w:rsidP="00AB1D28">
      <w:pPr>
        <w:rPr>
          <w:rFonts w:ascii="Calibri" w:hAnsi="Calibri"/>
          <w:sz w:val="16"/>
          <w:szCs w:val="18"/>
        </w:rPr>
      </w:pPr>
    </w:p>
    <w:p w14:paraId="59FAF90F" w14:textId="77777777" w:rsidR="0069502C" w:rsidRPr="00A33D5C" w:rsidRDefault="0069502C" w:rsidP="0069502C">
      <w:pPr>
        <w:rPr>
          <w:rFonts w:ascii="Calibri" w:hAnsi="Calibri" w:cs="Tahoma"/>
          <w:b/>
          <w:szCs w:val="22"/>
        </w:rPr>
      </w:pPr>
      <w:r w:rsidRPr="00A33D5C">
        <w:rPr>
          <w:rFonts w:ascii="Calibri" w:hAnsi="Calibri" w:cs="Tahoma"/>
          <w:b/>
          <w:szCs w:val="22"/>
        </w:rPr>
        <w:t>Účastnícky poplatok sa nevzťahuje na prednášajúcich s nekomerčnou odbornou prezentáciou.</w:t>
      </w:r>
    </w:p>
    <w:p w14:paraId="0C31A838" w14:textId="77777777" w:rsidR="0069502C" w:rsidRPr="009A1062" w:rsidRDefault="0069502C" w:rsidP="0069502C">
      <w:pPr>
        <w:rPr>
          <w:rFonts w:ascii="Calibri" w:hAnsi="Calibri" w:cs="Tahoma"/>
          <w:szCs w:val="22"/>
        </w:rPr>
      </w:pPr>
    </w:p>
    <w:p w14:paraId="680F11CE" w14:textId="41131EF8"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</w:t>
      </w:r>
      <w:proofErr w:type="spellStart"/>
      <w:r w:rsidRPr="007E7B96">
        <w:rPr>
          <w:rFonts w:ascii="Calibri" w:hAnsi="Calibri" w:cs="Tahoma"/>
          <w:szCs w:val="22"/>
        </w:rPr>
        <w:t>NMC</w:t>
      </w:r>
      <w:proofErr w:type="spellEnd"/>
      <w:r w:rsidRPr="007E7B96">
        <w:rPr>
          <w:rFonts w:ascii="Calibri" w:hAnsi="Calibri" w:cs="Tahoma"/>
          <w:szCs w:val="22"/>
        </w:rPr>
        <w:t xml:space="preserve"> spol. s </w:t>
      </w:r>
      <w:proofErr w:type="spellStart"/>
      <w:r w:rsidRPr="007E7B96">
        <w:rPr>
          <w:rFonts w:ascii="Calibri" w:hAnsi="Calibri" w:cs="Tahoma"/>
          <w:szCs w:val="22"/>
        </w:rPr>
        <w:t>r.o</w:t>
      </w:r>
      <w:proofErr w:type="spellEnd"/>
      <w:r w:rsidRPr="007E7B96">
        <w:rPr>
          <w:rFonts w:ascii="Calibri" w:hAnsi="Calibri" w:cs="Tahoma"/>
          <w:szCs w:val="22"/>
        </w:rPr>
        <w:t xml:space="preserve">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 xml:space="preserve">účasti na konferencii </w:t>
      </w:r>
      <w:proofErr w:type="spellStart"/>
      <w:r w:rsidRPr="007E7B96">
        <w:rPr>
          <w:rFonts w:ascii="Calibri" w:hAnsi="Calibri" w:cs="Tahoma"/>
          <w:szCs w:val="22"/>
        </w:rPr>
        <w:t>Enviromanagement</w:t>
      </w:r>
      <w:proofErr w:type="spellEnd"/>
      <w:r w:rsidRPr="007E7B96">
        <w:rPr>
          <w:rFonts w:ascii="Calibri" w:hAnsi="Calibri" w:cs="Tahoma"/>
          <w:szCs w:val="22"/>
        </w:rPr>
        <w:t> </w:t>
      </w:r>
      <w:r w:rsidR="00EE32A0">
        <w:rPr>
          <w:rFonts w:ascii="Calibri" w:hAnsi="Calibri" w:cs="Tahoma"/>
          <w:szCs w:val="22"/>
        </w:rPr>
        <w:t>202</w:t>
      </w:r>
      <w:r w:rsidR="0043513B">
        <w:rPr>
          <w:rFonts w:ascii="Calibri" w:hAnsi="Calibri" w:cs="Tahoma"/>
          <w:szCs w:val="22"/>
        </w:rPr>
        <w:t>3</w:t>
      </w:r>
      <w:r>
        <w:rPr>
          <w:rFonts w:ascii="Calibri" w:hAnsi="Calibri" w:cs="Tahoma"/>
          <w:szCs w:val="22"/>
        </w:rPr>
        <w:t>.</w:t>
      </w:r>
    </w:p>
    <w:p w14:paraId="7E713933" w14:textId="77777777" w:rsidR="0023107C" w:rsidRDefault="0023107C" w:rsidP="009C0B8C">
      <w:pPr>
        <w:spacing w:before="240"/>
        <w:rPr>
          <w:rFonts w:ascii="Calibri" w:hAnsi="Calibri"/>
          <w:sz w:val="22"/>
          <w:szCs w:val="22"/>
        </w:rPr>
      </w:pPr>
    </w:p>
    <w:p w14:paraId="58AC54C9" w14:textId="77777777"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14:paraId="663D7537" w14:textId="77777777"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14:paraId="5EC6A2C9" w14:textId="77777777" w:rsidR="00756BBC" w:rsidRPr="009C0B8C" w:rsidRDefault="00756BBC" w:rsidP="00AB1D28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14:paraId="0CC37439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055FD0C4" w14:textId="77777777" w:rsidR="00E131D3" w:rsidRPr="0092566E" w:rsidRDefault="00E131D3" w:rsidP="00756BBC">
            <w:pPr>
              <w:pageBreakBefore/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lastRenderedPageBreak/>
              <w:t>Názov príspevku</w:t>
            </w:r>
          </w:p>
          <w:p w14:paraId="47D89737" w14:textId="77777777" w:rsidR="00165164" w:rsidRPr="0092566E" w:rsidRDefault="00756BBC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SK/CZ</w:t>
            </w:r>
            <w:r w:rsidR="001D62C9" w:rsidRPr="0092566E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14:paraId="5B2DF2AB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718DBE63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14E69FA" w14:textId="77777777" w:rsidR="00756BBC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Title of </w:t>
            </w:r>
            <w:proofErr w:type="spellStart"/>
            <w:r w:rsidRPr="0092566E">
              <w:rPr>
                <w:rFonts w:ascii="Calibri" w:hAnsi="Calibri"/>
                <w:szCs w:val="20"/>
              </w:rPr>
              <w:t>Presentation</w:t>
            </w:r>
            <w:proofErr w:type="spellEnd"/>
          </w:p>
          <w:p w14:paraId="7844694B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Cs w:val="20"/>
              </w:rPr>
              <w:t>ANG</w:t>
            </w:r>
            <w:proofErr w:type="spellEnd"/>
            <w:r>
              <w:rPr>
                <w:rFonts w:ascii="Calibri" w:hAnsi="Calibri"/>
                <w:szCs w:val="20"/>
              </w:rPr>
              <w:t>)</w:t>
            </w:r>
          </w:p>
          <w:p w14:paraId="73885B67" w14:textId="77777777"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383" w:type="dxa"/>
            <w:gridSpan w:val="3"/>
          </w:tcPr>
          <w:p w14:paraId="512773AE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14:paraId="2B49A13C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65CDD68C" w14:textId="77777777"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14:paraId="24AC98FF" w14:textId="77777777" w:rsidR="00245F27" w:rsidRPr="0092566E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SK/CZ)</w:t>
            </w:r>
          </w:p>
        </w:tc>
        <w:tc>
          <w:tcPr>
            <w:tcW w:w="7383" w:type="dxa"/>
            <w:gridSpan w:val="3"/>
          </w:tcPr>
          <w:p w14:paraId="0C7623D7" w14:textId="77777777"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14:paraId="35ACD8B4" w14:textId="77777777" w:rsidTr="00294D20">
        <w:trPr>
          <w:trHeight w:val="680"/>
        </w:trPr>
        <w:tc>
          <w:tcPr>
            <w:tcW w:w="2364" w:type="dxa"/>
            <w:shd w:val="clear" w:color="auto" w:fill="D9D9D9"/>
          </w:tcPr>
          <w:p w14:paraId="42BB4221" w14:textId="77777777" w:rsidR="00756BBC" w:rsidRDefault="00756BBC" w:rsidP="00E131D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Words</w:t>
            </w:r>
            <w:proofErr w:type="spellEnd"/>
          </w:p>
          <w:p w14:paraId="24E4C2D5" w14:textId="77777777" w:rsidR="00756BBC" w:rsidRPr="0092566E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Cs w:val="20"/>
              </w:rPr>
              <w:t>ANG</w:t>
            </w:r>
            <w:proofErr w:type="spellEnd"/>
            <w:r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14:paraId="77132CDC" w14:textId="77777777"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14:paraId="1572297D" w14:textId="77777777" w:rsidTr="00245F27">
        <w:tc>
          <w:tcPr>
            <w:tcW w:w="2364" w:type="dxa"/>
            <w:shd w:val="clear" w:color="auto" w:fill="D9D9D9"/>
          </w:tcPr>
          <w:p w14:paraId="430230B5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14:paraId="461355E3" w14:textId="77777777"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14:paraId="6ED2BFE7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14:paraId="2618E3F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14:paraId="23EEA665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iba </w:t>
            </w:r>
            <w:proofErr w:type="spellStart"/>
            <w:r w:rsidRPr="0092566E">
              <w:rPr>
                <w:rFonts w:ascii="Calibri" w:hAnsi="Calibri"/>
                <w:szCs w:val="20"/>
              </w:rPr>
              <w:t>Poster</w:t>
            </w:r>
            <w:proofErr w:type="spellEnd"/>
          </w:p>
        </w:tc>
      </w:tr>
      <w:tr w:rsidR="00AB1D28" w:rsidRPr="0092566E" w14:paraId="073F6CE3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E6E1C" w14:textId="77777777"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FDF" w14:textId="77777777" w:rsidR="00CC49EF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Rozvoj infraštruktúr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Výstavba a prevádzka</w:t>
            </w:r>
            <w:r w:rsidR="00CC49EF">
              <w:rPr>
                <w:rFonts w:ascii="Calibri" w:hAnsi="Calibri"/>
                <w:b/>
                <w:szCs w:val="20"/>
              </w:rPr>
              <w:tab/>
              <w:t>[ ] Technológie</w:t>
            </w:r>
          </w:p>
          <w:p w14:paraId="2B44C6D7" w14:textId="77777777"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</w:r>
            <w:r w:rsidR="00CC49EF">
              <w:rPr>
                <w:rFonts w:ascii="Calibri" w:hAnsi="Calibri"/>
                <w:b/>
                <w:szCs w:val="20"/>
              </w:rPr>
              <w:t xml:space="preserve">[ ]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Public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Relations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ab/>
            </w: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14:paraId="088CDE01" w14:textId="77777777"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14:paraId="1F2D932C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14:paraId="3273CB6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14:paraId="1F4F5F7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14:paraId="430E871D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14:paraId="1F623B6E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14:paraId="168EA0EA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14:paraId="78BFDC17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14:paraId="736B493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14:paraId="75E42AA0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14:paraId="4D443B21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14:paraId="4D9D3655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14:paraId="233A3073" w14:textId="77777777"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14:paraId="0A616FE4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0E3593" w14:textId="77777777"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14:paraId="572A27A3" w14:textId="77777777"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14:paraId="2740FDAF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0350E56A" w14:textId="77777777" w:rsidR="00AB1D28" w:rsidRPr="0092566E" w:rsidRDefault="00AB1D28" w:rsidP="00AB1D28">
      <w:pPr>
        <w:rPr>
          <w:rFonts w:ascii="Calibri" w:hAnsi="Calibri"/>
          <w:szCs w:val="22"/>
        </w:rPr>
      </w:pPr>
    </w:p>
    <w:p w14:paraId="517DC7E2" w14:textId="77777777" w:rsidR="00165164" w:rsidRPr="0092566E" w:rsidRDefault="00165164" w:rsidP="00AB1D28">
      <w:pPr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14:paraId="3ACEE26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616A01AB" w14:textId="77777777" w:rsidR="00E131D3" w:rsidRPr="0092566E" w:rsidRDefault="00E131D3" w:rsidP="00E90C38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(min. 200 slov)</w:t>
            </w:r>
            <w:r w:rsidR="00E90C3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</w:t>
            </w:r>
          </w:p>
        </w:tc>
      </w:tr>
      <w:tr w:rsidR="00E131D3" w:rsidRPr="0092566E" w14:paraId="3B8F7EFE" w14:textId="77777777" w:rsidTr="00336369">
        <w:trPr>
          <w:trHeight w:val="4828"/>
        </w:trPr>
        <w:tc>
          <w:tcPr>
            <w:tcW w:w="9778" w:type="dxa"/>
            <w:shd w:val="clear" w:color="auto" w:fill="D9D9D9"/>
          </w:tcPr>
          <w:p w14:paraId="2DD13941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E8E3B4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41858D6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0C38" w:rsidRPr="0092566E" w14:paraId="3DE2BDE7" w14:textId="77777777" w:rsidTr="00E90C38">
        <w:trPr>
          <w:trHeight w:val="703"/>
        </w:trPr>
        <w:tc>
          <w:tcPr>
            <w:tcW w:w="9778" w:type="dxa"/>
            <w:shd w:val="clear" w:color="auto" w:fill="auto"/>
            <w:vAlign w:val="center"/>
          </w:tcPr>
          <w:p w14:paraId="0B079B70" w14:textId="77777777" w:rsidR="00E90C38" w:rsidRPr="0092566E" w:rsidRDefault="00E90C38" w:rsidP="00E90C3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Annotation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(at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least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200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words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NG</w:t>
            </w:r>
            <w:proofErr w:type="spellEnd"/>
          </w:p>
        </w:tc>
      </w:tr>
      <w:tr w:rsidR="00E90C38" w:rsidRPr="0092566E" w14:paraId="048ADC35" w14:textId="77777777" w:rsidTr="00336369">
        <w:trPr>
          <w:trHeight w:val="5105"/>
        </w:trPr>
        <w:tc>
          <w:tcPr>
            <w:tcW w:w="9778" w:type="dxa"/>
            <w:shd w:val="clear" w:color="auto" w:fill="D9D9D9"/>
          </w:tcPr>
          <w:p w14:paraId="3E9C12D2" w14:textId="77777777" w:rsidR="00E90C38" w:rsidRPr="0092566E" w:rsidRDefault="00E90C38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3B4529AD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E2E8F87" w14:textId="77777777"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Lecturer’s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 xml:space="preserve">SK/CZ + </w:t>
            </w:r>
            <w:proofErr w:type="spellStart"/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ANG</w:t>
            </w:r>
            <w:proofErr w:type="spellEnd"/>
          </w:p>
        </w:tc>
      </w:tr>
      <w:tr w:rsidR="00E131D3" w:rsidRPr="0092566E" w14:paraId="7A564060" w14:textId="77777777" w:rsidTr="00294D20">
        <w:trPr>
          <w:trHeight w:val="4895"/>
        </w:trPr>
        <w:tc>
          <w:tcPr>
            <w:tcW w:w="9778" w:type="dxa"/>
            <w:shd w:val="clear" w:color="auto" w:fill="D9D9D9"/>
          </w:tcPr>
          <w:p w14:paraId="675CA07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7842402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53663E7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47717A0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37D21809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11F0F2FB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63A6354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14:paraId="7E14DA60" w14:textId="77777777" w:rsidTr="00E131D3">
        <w:trPr>
          <w:trHeight w:val="567"/>
        </w:trPr>
        <w:tc>
          <w:tcPr>
            <w:tcW w:w="9778" w:type="dxa"/>
            <w:vAlign w:val="center"/>
          </w:tcPr>
          <w:p w14:paraId="59F09870" w14:textId="77777777"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>Organization’s</w:t>
            </w:r>
            <w:proofErr w:type="spellEnd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 xml:space="preserve">SK/CZ + </w:t>
            </w:r>
            <w:proofErr w:type="spellStart"/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ANG</w:t>
            </w:r>
            <w:proofErr w:type="spellEnd"/>
          </w:p>
        </w:tc>
      </w:tr>
      <w:tr w:rsidR="00E131D3" w:rsidRPr="0092566E" w14:paraId="329C2457" w14:textId="77777777" w:rsidTr="00336369">
        <w:trPr>
          <w:trHeight w:val="4893"/>
        </w:trPr>
        <w:tc>
          <w:tcPr>
            <w:tcW w:w="9778" w:type="dxa"/>
            <w:shd w:val="clear" w:color="auto" w:fill="D9D9D9"/>
          </w:tcPr>
          <w:p w14:paraId="010A7EFA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AB5F818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01FB57D6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26564AE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14:paraId="26D41E53" w14:textId="77777777"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2AF90F" w14:textId="77777777"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009" w14:textId="77777777" w:rsidR="000877DA" w:rsidRDefault="000877DA" w:rsidP="00AB1D28">
      <w:r>
        <w:separator/>
      </w:r>
    </w:p>
  </w:endnote>
  <w:endnote w:type="continuationSeparator" w:id="0">
    <w:p w14:paraId="2FA3AD9B" w14:textId="77777777"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7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6F09D84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67D7AF10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</w:t>
    </w:r>
    <w:proofErr w:type="spellStart"/>
    <w:r w:rsidR="008C69BB"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proofErr w:type="spellStart"/>
    <w:r w:rsidR="008C69BB">
      <w:rPr>
        <w:rFonts w:ascii="Calibri" w:hAnsi="Calibri"/>
        <w:sz w:val="16"/>
        <w:lang w:val="en-US"/>
      </w:rPr>
      <w:t>IČO</w:t>
    </w:r>
    <w:proofErr w:type="spellEnd"/>
    <w:r w:rsidRPr="00D870F7">
      <w:rPr>
        <w:rFonts w:ascii="Calibri" w:hAnsi="Calibri"/>
        <w:sz w:val="16"/>
        <w:lang w:val="en-US"/>
      </w:rPr>
      <w:t xml:space="preserve">: 31639135 • </w:t>
    </w:r>
    <w:proofErr w:type="spellStart"/>
    <w:r w:rsidR="005A0565">
      <w:rPr>
        <w:rFonts w:ascii="Calibri" w:hAnsi="Calibri"/>
        <w:sz w:val="16"/>
        <w:lang w:val="en-US"/>
      </w:rPr>
      <w:t>IČO</w:t>
    </w:r>
    <w:proofErr w:type="spellEnd"/>
    <w:r w:rsidR="005A0565">
      <w:rPr>
        <w:rFonts w:ascii="Calibri" w:hAnsi="Calibri"/>
        <w:sz w:val="16"/>
        <w:lang w:val="en-US"/>
      </w:rPr>
      <w:t xml:space="preserve">: 2020446890 • </w:t>
    </w:r>
    <w:proofErr w:type="spellStart"/>
    <w:r w:rsidR="008C69BB">
      <w:rPr>
        <w:rFonts w:ascii="Calibri" w:hAnsi="Calibri"/>
        <w:sz w:val="16"/>
        <w:lang w:val="en-US"/>
      </w:rPr>
      <w:t>IČ</w:t>
    </w:r>
    <w:proofErr w:type="spellEnd"/>
    <w:r w:rsidR="008C69BB">
      <w:rPr>
        <w:rFonts w:ascii="Calibri" w:hAnsi="Calibri"/>
        <w:sz w:val="16"/>
        <w:lang w:val="en-US"/>
      </w:rPr>
      <w:t xml:space="preserve">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978" w14:textId="77777777" w:rsidR="00C85947" w:rsidRPr="00D870F7" w:rsidRDefault="00C85947" w:rsidP="00C85947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52DE97EB" w14:textId="77777777" w:rsidR="00C85947" w:rsidRPr="00D870F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4076FECB" w14:textId="77777777" w:rsidR="003E18A3" w:rsidRPr="00C85947" w:rsidRDefault="00C85947" w:rsidP="00C85947">
    <w:pPr>
      <w:pStyle w:val="Pta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</w:t>
    </w:r>
    <w:proofErr w:type="spellStart"/>
    <w:r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proofErr w:type="spellStart"/>
    <w:r>
      <w:rPr>
        <w:rFonts w:ascii="Calibri" w:hAnsi="Calibri"/>
        <w:sz w:val="16"/>
        <w:lang w:val="en-US"/>
      </w:rPr>
      <w:t>IČO</w:t>
    </w:r>
    <w:proofErr w:type="spellEnd"/>
    <w:r w:rsidRPr="00D870F7">
      <w:rPr>
        <w:rFonts w:ascii="Calibri" w:hAnsi="Calibri"/>
        <w:sz w:val="16"/>
        <w:lang w:val="en-US"/>
      </w:rPr>
      <w:t xml:space="preserve">: 31639135 • </w:t>
    </w:r>
    <w:proofErr w:type="spellStart"/>
    <w:r>
      <w:rPr>
        <w:rFonts w:ascii="Calibri" w:hAnsi="Calibri"/>
        <w:sz w:val="16"/>
        <w:lang w:val="en-US"/>
      </w:rPr>
      <w:t>IČO</w:t>
    </w:r>
    <w:proofErr w:type="spellEnd"/>
    <w:r>
      <w:rPr>
        <w:rFonts w:ascii="Calibri" w:hAnsi="Calibri"/>
        <w:sz w:val="16"/>
        <w:lang w:val="en-US"/>
      </w:rPr>
      <w:t xml:space="preserve">: 2020446890 • </w:t>
    </w:r>
    <w:proofErr w:type="spellStart"/>
    <w:r>
      <w:rPr>
        <w:rFonts w:ascii="Calibri" w:hAnsi="Calibri"/>
        <w:sz w:val="16"/>
        <w:lang w:val="en-US"/>
      </w:rPr>
      <w:t>IČ</w:t>
    </w:r>
    <w:proofErr w:type="spellEnd"/>
    <w:r>
      <w:rPr>
        <w:rFonts w:ascii="Calibri" w:hAnsi="Calibri"/>
        <w:sz w:val="16"/>
        <w:lang w:val="en-US"/>
      </w:rPr>
      <w:t xml:space="preserve">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6F4F" w14:textId="77777777" w:rsidR="000877DA" w:rsidRDefault="000877DA" w:rsidP="00AB1D28">
      <w:r>
        <w:separator/>
      </w:r>
    </w:p>
  </w:footnote>
  <w:footnote w:type="continuationSeparator" w:id="0">
    <w:p w14:paraId="1133DD30" w14:textId="77777777"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14:paraId="7174E682" w14:textId="77777777" w:rsidTr="004F1B26">
      <w:trPr>
        <w:cantSplit/>
      </w:trPr>
      <w:tc>
        <w:tcPr>
          <w:tcW w:w="2376" w:type="dxa"/>
          <w:vAlign w:val="center"/>
        </w:tcPr>
        <w:p w14:paraId="21608390" w14:textId="77777777" w:rsidR="00CC49EF" w:rsidRPr="007943DC" w:rsidRDefault="00730847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PRIHLÁŠKA PRÍSPEVKU</w:t>
          </w:r>
        </w:p>
      </w:tc>
      <w:tc>
        <w:tcPr>
          <w:tcW w:w="7513" w:type="dxa"/>
          <w:vAlign w:val="center"/>
        </w:tcPr>
        <w:p w14:paraId="0EA3F83B" w14:textId="75BE5822"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</w:t>
          </w:r>
          <w:r w:rsidR="0043513B">
            <w:rPr>
              <w:rFonts w:ascii="Calibri" w:hAnsi="Calibri" w:cs="Tahoma"/>
              <w:sz w:val="18"/>
            </w:rPr>
            <w:t>3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4376A126" w14:textId="4C065AE6" w:rsidR="00F1570A" w:rsidRPr="0022103A" w:rsidRDefault="000C0619" w:rsidP="009C0B8C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22103A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22103A">
            <w:rPr>
              <w:rFonts w:ascii="Calibri" w:hAnsi="Calibri" w:cs="Tahoma"/>
              <w:b/>
              <w:smallCaps/>
              <w:sz w:val="36"/>
            </w:rPr>
            <w:t xml:space="preserve"> 202</w:t>
          </w:r>
          <w:r w:rsidR="0043513B">
            <w:rPr>
              <w:rFonts w:ascii="Calibri" w:hAnsi="Calibri" w:cs="Tahoma"/>
              <w:b/>
              <w:smallCaps/>
              <w:sz w:val="36"/>
            </w:rPr>
            <w:t>3</w:t>
          </w:r>
        </w:p>
        <w:p w14:paraId="5DA0C26C" w14:textId="39FED39B" w:rsidR="00F1570A" w:rsidRPr="00EC05E7" w:rsidRDefault="00E80C36" w:rsidP="009C0B8C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>
            <w:rPr>
              <w:rFonts w:ascii="Calibri" w:hAnsi="Calibri" w:cs="Tahoma"/>
              <w:b/>
              <w:smallCaps/>
              <w:sz w:val="32"/>
              <w:szCs w:val="20"/>
            </w:rPr>
            <w:t xml:space="preserve"> </w:t>
          </w:r>
          <w:r w:rsidR="0043513B">
            <w:rPr>
              <w:rFonts w:ascii="Calibri" w:hAnsi="Calibri" w:cs="Tahoma"/>
              <w:b/>
              <w:i/>
              <w:sz w:val="28"/>
              <w:szCs w:val="20"/>
            </w:rPr>
            <w:t>2</w:t>
          </w:r>
          <w:r>
            <w:rPr>
              <w:rFonts w:ascii="Calibri" w:hAnsi="Calibri" w:cs="Tahoma"/>
              <w:b/>
              <w:i/>
              <w:sz w:val="28"/>
              <w:szCs w:val="20"/>
            </w:rPr>
            <w:t xml:space="preserve">. – </w:t>
          </w:r>
          <w:r w:rsidR="0043513B">
            <w:rPr>
              <w:rFonts w:ascii="Calibri" w:hAnsi="Calibri" w:cs="Tahoma"/>
              <w:b/>
              <w:i/>
              <w:sz w:val="28"/>
              <w:szCs w:val="20"/>
            </w:rPr>
            <w:t>3</w:t>
          </w:r>
          <w:r w:rsidR="000C0619">
            <w:rPr>
              <w:rFonts w:ascii="Calibri" w:hAnsi="Calibri" w:cs="Tahoma"/>
              <w:b/>
              <w:i/>
              <w:sz w:val="28"/>
              <w:szCs w:val="20"/>
            </w:rPr>
            <w:t>. október 202</w:t>
          </w:r>
          <w:r w:rsidR="0043513B">
            <w:rPr>
              <w:rFonts w:ascii="Calibri" w:hAnsi="Calibri" w:cs="Tahoma"/>
              <w:b/>
              <w:i/>
              <w:sz w:val="28"/>
              <w:szCs w:val="20"/>
            </w:rPr>
            <w:t>3</w:t>
          </w:r>
        </w:p>
        <w:p w14:paraId="7B4F8551" w14:textId="39C5C3A6" w:rsidR="00F1570A" w:rsidRDefault="00F1570A" w:rsidP="00F1570A">
          <w:pPr>
            <w:rPr>
              <w:rFonts w:ascii="Calibri" w:hAnsi="Calibri" w:cs="Tahoma"/>
              <w:i/>
              <w:szCs w:val="20"/>
            </w:rPr>
          </w:pPr>
          <w:r w:rsidRPr="00D77B94">
            <w:rPr>
              <w:rFonts w:ascii="Calibri" w:hAnsi="Calibri" w:cs="Tahoma"/>
              <w:i/>
              <w:szCs w:val="20"/>
            </w:rPr>
            <w:t>Hotel Patria ****, Štrbské Pleso, Slovensko</w:t>
          </w:r>
        </w:p>
        <w:p w14:paraId="6E08F377" w14:textId="77777777" w:rsidR="0043513B" w:rsidRDefault="0043513B" w:rsidP="0043513B">
          <w:pPr>
            <w:spacing w:before="120"/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</w:pPr>
          <w:r w:rsidRPr="0043513B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>MERATEĽNÉ UKAZOVATELE</w:t>
          </w:r>
          <w:r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br/>
          </w:r>
          <w:r w:rsidRPr="0043513B">
            <w:rPr>
              <w:rFonts w:ascii="Calibri" w:hAnsi="Calibri" w:cs="Tahoma"/>
              <w:b/>
              <w:bCs/>
              <w:iCs/>
              <w:smallCaps/>
              <w:sz w:val="28"/>
              <w:szCs w:val="28"/>
            </w:rPr>
            <w:t xml:space="preserve">nevyhnutný predpoklad fungujúceho odpadového hospodárstva </w:t>
          </w:r>
        </w:p>
        <w:p w14:paraId="34BA7DB2" w14:textId="77777777" w:rsidR="00CC49EF" w:rsidRPr="007943DC" w:rsidRDefault="00CC49EF" w:rsidP="0043513B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BC090E" w14:textId="77777777"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14:paraId="1A25883A" w14:textId="77777777" w:rsidTr="00425523">
      <w:trPr>
        <w:cantSplit/>
      </w:trPr>
      <w:tc>
        <w:tcPr>
          <w:tcW w:w="2376" w:type="dxa"/>
          <w:vAlign w:val="center"/>
        </w:tcPr>
        <w:p w14:paraId="09641908" w14:textId="77777777"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14:paraId="6021051F" w14:textId="77777777"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14:paraId="6DCE5F75" w14:textId="77777777"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14:paraId="21310C9C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D47930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D47930">
            <w:rPr>
              <w:rFonts w:ascii="Calibri" w:hAnsi="Calibri" w:cs="Tahoma"/>
              <w:b/>
              <w:smallCaps/>
              <w:sz w:val="36"/>
            </w:rPr>
            <w:t xml:space="preserve"> 2020</w:t>
          </w:r>
        </w:p>
        <w:p w14:paraId="71BD6EF2" w14:textId="77777777"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14:paraId="0B56358D" w14:textId="77777777"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14:paraId="05510A9D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14:paraId="1110D8D8" w14:textId="77777777"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14:paraId="4E5B8599" w14:textId="77777777"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14:paraId="28212217" w14:textId="77777777"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14:paraId="2CE7D191" w14:textId="77777777" w:rsidR="003E18A3" w:rsidRPr="00C85947" w:rsidRDefault="003E18A3" w:rsidP="00C85947">
    <w:pPr>
      <w:pStyle w:val="Hlavika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672A"/>
    <w:rsid w:val="000100B4"/>
    <w:rsid w:val="0001272C"/>
    <w:rsid w:val="00055202"/>
    <w:rsid w:val="00085AC6"/>
    <w:rsid w:val="000877DA"/>
    <w:rsid w:val="000C0619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12AA"/>
    <w:rsid w:val="001F44B8"/>
    <w:rsid w:val="001F62B1"/>
    <w:rsid w:val="002102AF"/>
    <w:rsid w:val="0022103A"/>
    <w:rsid w:val="00222B00"/>
    <w:rsid w:val="0023107C"/>
    <w:rsid w:val="0023443F"/>
    <w:rsid w:val="00245F27"/>
    <w:rsid w:val="00276343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E18A3"/>
    <w:rsid w:val="004042F9"/>
    <w:rsid w:val="004248AC"/>
    <w:rsid w:val="0043513B"/>
    <w:rsid w:val="00445A5F"/>
    <w:rsid w:val="0045023A"/>
    <w:rsid w:val="00452B51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02C"/>
    <w:rsid w:val="00695F77"/>
    <w:rsid w:val="00697D2B"/>
    <w:rsid w:val="006C5649"/>
    <w:rsid w:val="006F47D1"/>
    <w:rsid w:val="00715D1B"/>
    <w:rsid w:val="00716F77"/>
    <w:rsid w:val="0072775A"/>
    <w:rsid w:val="00730847"/>
    <w:rsid w:val="00743905"/>
    <w:rsid w:val="007522CE"/>
    <w:rsid w:val="00754B38"/>
    <w:rsid w:val="00756BBC"/>
    <w:rsid w:val="00761AFE"/>
    <w:rsid w:val="00776865"/>
    <w:rsid w:val="007A5420"/>
    <w:rsid w:val="008028E5"/>
    <w:rsid w:val="00810806"/>
    <w:rsid w:val="00824295"/>
    <w:rsid w:val="00836B4B"/>
    <w:rsid w:val="00854123"/>
    <w:rsid w:val="00883C34"/>
    <w:rsid w:val="0088672E"/>
    <w:rsid w:val="008A1A45"/>
    <w:rsid w:val="008C0A88"/>
    <w:rsid w:val="008C69BB"/>
    <w:rsid w:val="008F28C6"/>
    <w:rsid w:val="00911894"/>
    <w:rsid w:val="0092566E"/>
    <w:rsid w:val="0093432A"/>
    <w:rsid w:val="00953EA8"/>
    <w:rsid w:val="009C0B8C"/>
    <w:rsid w:val="009C5557"/>
    <w:rsid w:val="009F142D"/>
    <w:rsid w:val="00A00123"/>
    <w:rsid w:val="00A05C53"/>
    <w:rsid w:val="00A30B35"/>
    <w:rsid w:val="00A350B2"/>
    <w:rsid w:val="00A428F8"/>
    <w:rsid w:val="00A55ED1"/>
    <w:rsid w:val="00A66959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04B"/>
    <w:rsid w:val="00C44AA5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77B94"/>
    <w:rsid w:val="00D870F7"/>
    <w:rsid w:val="00D919F0"/>
    <w:rsid w:val="00DA7F60"/>
    <w:rsid w:val="00DD7379"/>
    <w:rsid w:val="00E131D3"/>
    <w:rsid w:val="00E276D0"/>
    <w:rsid w:val="00E44B30"/>
    <w:rsid w:val="00E51CAA"/>
    <w:rsid w:val="00E65F92"/>
    <w:rsid w:val="00E76C95"/>
    <w:rsid w:val="00E80C36"/>
    <w:rsid w:val="00E90C38"/>
    <w:rsid w:val="00EA49F0"/>
    <w:rsid w:val="00EC05E7"/>
    <w:rsid w:val="00EC0B0F"/>
    <w:rsid w:val="00EC3E9A"/>
    <w:rsid w:val="00ED36B3"/>
    <w:rsid w:val="00ED47CA"/>
    <w:rsid w:val="00EE16BF"/>
    <w:rsid w:val="00EE32A0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0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77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A64-620E-4976-8D30-5A1DAC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1:37:00Z</dcterms:created>
  <dcterms:modified xsi:type="dcterms:W3CDTF">2023-02-03T12:29:00Z</dcterms:modified>
</cp:coreProperties>
</file>